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附件： </w:t>
      </w:r>
      <w:bookmarkStart w:id="0" w:name="_GoBack"/>
      <w:bookmarkEnd w:id="0"/>
      <w:r>
        <w:rPr>
          <w:rFonts w:hint="eastAsia"/>
          <w:sz w:val="28"/>
          <w:szCs w:val="28"/>
        </w:rPr>
        <w:t>1、运动服套装参考品牌：李宁、安踏、361。</w:t>
      </w:r>
    </w:p>
    <w:p>
      <w:pPr>
        <w:ind w:firstLine="1120" w:firstLineChars="400"/>
        <w:rPr>
          <w:sz w:val="28"/>
          <w:szCs w:val="28"/>
        </w:rPr>
      </w:pPr>
      <w:r>
        <w:rPr>
          <w:rFonts w:hint="eastAsia"/>
          <w:sz w:val="28"/>
          <w:szCs w:val="28"/>
        </w:rPr>
        <w:t>2、主要技术参数：参照如下图例。</w:t>
      </w:r>
    </w:p>
    <w:p>
      <w:pPr>
        <w:ind w:firstLine="1120" w:firstLineChars="400"/>
        <w:rPr>
          <w:sz w:val="28"/>
          <w:szCs w:val="28"/>
        </w:rPr>
      </w:pPr>
    </w:p>
    <w:p>
      <w:pPr>
        <w:ind w:firstLine="1120" w:firstLineChars="400"/>
        <w:rPr>
          <w:sz w:val="28"/>
          <w:szCs w:val="28"/>
        </w:rPr>
      </w:pPr>
    </w:p>
    <w:p>
      <w:pPr>
        <w:ind w:firstLine="1120" w:firstLineChars="400"/>
        <w:rPr>
          <w:sz w:val="28"/>
          <w:szCs w:val="28"/>
        </w:rPr>
      </w:pPr>
    </w:p>
    <w:p>
      <w:pPr>
        <w:ind w:firstLine="1120" w:firstLineChars="400"/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8"/>
        <w:tblpPr w:leftFromText="180" w:rightFromText="180" w:vertAnchor="text" w:horzAnchor="page" w:tblpX="505" w:tblpY="-143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2921"/>
        <w:gridCol w:w="1997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1" w:hRule="atLeast"/>
        </w:trPr>
        <w:tc>
          <w:tcPr>
            <w:tcW w:w="711" w:type="dxa"/>
          </w:tcPr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1</w:t>
            </w:r>
          </w:p>
        </w:tc>
        <w:tc>
          <w:tcPr>
            <w:tcW w:w="2921" w:type="dxa"/>
          </w:tcPr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24套（其中女装6套）</w:t>
            </w:r>
          </w:p>
        </w:tc>
        <w:tc>
          <w:tcPr>
            <w:tcW w:w="1997" w:type="dxa"/>
          </w:tcPr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官</w:t>
            </w:r>
          </w:p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员</w:t>
            </w:r>
          </w:p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服</w:t>
            </w:r>
          </w:p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装</w:t>
            </w:r>
          </w:p>
          <w:p>
            <w:pPr>
              <w:rPr>
                <w:rFonts w:asciiTheme="minorEastAsia" w:hAnsiTheme="minorEastAsia"/>
                <w:sz w:val="36"/>
                <w:szCs w:val="36"/>
              </w:rPr>
            </w:pPr>
          </w:p>
          <w:p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4260" w:type="dxa"/>
          </w:tcPr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drawing>
                <wp:inline distT="0" distB="0" distL="0" distR="0">
                  <wp:extent cx="2491740" cy="2433955"/>
                  <wp:effectExtent l="0" t="0" r="381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59" cy="244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上装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短袖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PO</w:t>
            </w:r>
            <w:r>
              <w:rPr>
                <w:rFonts w:asciiTheme="minorEastAsia" w:hAnsiTheme="minorEastAsia"/>
                <w:sz w:val="24"/>
                <w:szCs w:val="24"/>
              </w:rPr>
              <w:t>LO型</w:t>
            </w:r>
          </w:p>
          <w:p>
            <w:pPr>
              <w:ind w:firstLine="720" w:firstLineChars="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料1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%纯棉制品</w:t>
            </w:r>
          </w:p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下装：长裤，同上装面料要求，版型，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0" w:hRule="atLeast"/>
        </w:trPr>
        <w:tc>
          <w:tcPr>
            <w:tcW w:w="711" w:type="dxa"/>
          </w:tcPr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2</w:t>
            </w:r>
          </w:p>
        </w:tc>
        <w:tc>
          <w:tcPr>
            <w:tcW w:w="2921" w:type="dxa"/>
          </w:tcPr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43套</w:t>
            </w:r>
          </w:p>
        </w:tc>
        <w:tc>
          <w:tcPr>
            <w:tcW w:w="1997" w:type="dxa"/>
          </w:tcPr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女</w:t>
            </w:r>
          </w:p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子</w:t>
            </w:r>
          </w:p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服</w:t>
            </w:r>
          </w:p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sz w:val="36"/>
                <w:szCs w:val="36"/>
              </w:rPr>
              <w:t>装</w:t>
            </w:r>
          </w:p>
        </w:tc>
        <w:tc>
          <w:tcPr>
            <w:tcW w:w="4260" w:type="dxa"/>
          </w:tcPr>
          <w:p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drawing>
                <wp:inline distT="0" distB="0" distL="0" distR="0">
                  <wp:extent cx="2333625" cy="1894840"/>
                  <wp:effectExtent l="0" t="0" r="13335" b="1016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784" cy="19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上装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短袖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POLO型</w:t>
            </w:r>
          </w:p>
          <w:p>
            <w:pPr>
              <w:ind w:firstLine="720" w:firstLineChars="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面料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54%棉+46%聚酯纤维混纺，吸汗透气不贴身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下装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短裤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同上装面料要求，版型，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5" w:hRule="atLeast"/>
        </w:trPr>
        <w:tc>
          <w:tcPr>
            <w:tcW w:w="711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2921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8套</w:t>
            </w:r>
          </w:p>
        </w:tc>
        <w:tc>
          <w:tcPr>
            <w:tcW w:w="1997" w:type="dxa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男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子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篮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球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比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赛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套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装</w:t>
            </w:r>
          </w:p>
        </w:tc>
        <w:tc>
          <w:tcPr>
            <w:tcW w:w="4260" w:type="dxa"/>
          </w:tcPr>
          <w:p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inline distT="0" distB="0" distL="0" distR="0">
                  <wp:extent cx="2058035" cy="2194560"/>
                  <wp:effectExtent l="0" t="0" r="146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256" cy="228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面料成分</w:t>
            </w:r>
            <w:r>
              <w:rPr>
                <w:rFonts w:hint="eastAsia"/>
                <w:sz w:val="30"/>
                <w:szCs w:val="30"/>
              </w:rPr>
              <w:t>100%聚酯纤维</w:t>
            </w:r>
          </w:p>
          <w:p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速干排汗透气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</w:tc>
      </w:tr>
    </w:tbl>
    <w:p/>
    <w:p>
      <w:pPr>
        <w:rPr>
          <w:sz w:val="28"/>
          <w:szCs w:val="28"/>
        </w:rPr>
      </w:pPr>
    </w:p>
    <w:p>
      <w:pPr>
        <w:ind w:firstLine="5880" w:firstLineChars="2100"/>
        <w:rPr>
          <w:sz w:val="28"/>
          <w:szCs w:val="28"/>
        </w:rPr>
      </w:pPr>
      <w:r>
        <w:rPr>
          <w:rFonts w:hint="eastAsia"/>
          <w:sz w:val="28"/>
          <w:szCs w:val="28"/>
        </w:rPr>
        <w:t>合肥工业学校</w:t>
      </w:r>
    </w:p>
    <w:p>
      <w:pPr>
        <w:ind w:firstLine="5600" w:firstLineChars="2000"/>
        <w:rPr>
          <w:sz w:val="28"/>
          <w:szCs w:val="28"/>
        </w:rPr>
      </w:pPr>
      <w:r>
        <w:rPr>
          <w:rFonts w:hint="eastAsia"/>
          <w:sz w:val="28"/>
          <w:szCs w:val="28"/>
        </w:rPr>
        <w:t>2021年4月16日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420" w:firstLineChars="150"/>
        <w:rPr>
          <w:sz w:val="28"/>
          <w:szCs w:val="28"/>
        </w:rPr>
      </w:pPr>
    </w:p>
    <w:p>
      <w:pPr>
        <w:ind w:firstLine="420" w:firstLineChars="15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02E7B"/>
    <w:rsid w:val="000056EC"/>
    <w:rsid w:val="000119DC"/>
    <w:rsid w:val="00024D16"/>
    <w:rsid w:val="00045049"/>
    <w:rsid w:val="0007180D"/>
    <w:rsid w:val="00072E27"/>
    <w:rsid w:val="00074F39"/>
    <w:rsid w:val="00084175"/>
    <w:rsid w:val="0008488D"/>
    <w:rsid w:val="000934AC"/>
    <w:rsid w:val="000B2497"/>
    <w:rsid w:val="000B613D"/>
    <w:rsid w:val="000D0034"/>
    <w:rsid w:val="000D33FA"/>
    <w:rsid w:val="000D5E04"/>
    <w:rsid w:val="00102300"/>
    <w:rsid w:val="001117D1"/>
    <w:rsid w:val="00115890"/>
    <w:rsid w:val="001303DD"/>
    <w:rsid w:val="001314F0"/>
    <w:rsid w:val="00137DD0"/>
    <w:rsid w:val="00146F1D"/>
    <w:rsid w:val="00162F8F"/>
    <w:rsid w:val="00173EEE"/>
    <w:rsid w:val="001929C3"/>
    <w:rsid w:val="001A0C37"/>
    <w:rsid w:val="001A402A"/>
    <w:rsid w:val="001F1472"/>
    <w:rsid w:val="001F34DB"/>
    <w:rsid w:val="0020096A"/>
    <w:rsid w:val="00201769"/>
    <w:rsid w:val="00217BEE"/>
    <w:rsid w:val="00220216"/>
    <w:rsid w:val="002226FF"/>
    <w:rsid w:val="00224605"/>
    <w:rsid w:val="00224D28"/>
    <w:rsid w:val="00243C1C"/>
    <w:rsid w:val="00250914"/>
    <w:rsid w:val="0026192E"/>
    <w:rsid w:val="00264FCA"/>
    <w:rsid w:val="00272767"/>
    <w:rsid w:val="00276F92"/>
    <w:rsid w:val="00290956"/>
    <w:rsid w:val="00297AE5"/>
    <w:rsid w:val="002C0EA3"/>
    <w:rsid w:val="002F114A"/>
    <w:rsid w:val="002F3AAE"/>
    <w:rsid w:val="00306283"/>
    <w:rsid w:val="00360A5D"/>
    <w:rsid w:val="003936B0"/>
    <w:rsid w:val="003A4816"/>
    <w:rsid w:val="003C06E0"/>
    <w:rsid w:val="003E3B14"/>
    <w:rsid w:val="0041254D"/>
    <w:rsid w:val="00412D7C"/>
    <w:rsid w:val="00414F54"/>
    <w:rsid w:val="0042203B"/>
    <w:rsid w:val="00423B0B"/>
    <w:rsid w:val="00435946"/>
    <w:rsid w:val="00436F11"/>
    <w:rsid w:val="00475CCF"/>
    <w:rsid w:val="004779AF"/>
    <w:rsid w:val="00481751"/>
    <w:rsid w:val="00495CA0"/>
    <w:rsid w:val="004C45E0"/>
    <w:rsid w:val="004E0ACE"/>
    <w:rsid w:val="004E2323"/>
    <w:rsid w:val="00501B57"/>
    <w:rsid w:val="005173D5"/>
    <w:rsid w:val="0054032D"/>
    <w:rsid w:val="0054392C"/>
    <w:rsid w:val="00551436"/>
    <w:rsid w:val="005616FB"/>
    <w:rsid w:val="00580C2B"/>
    <w:rsid w:val="005828FE"/>
    <w:rsid w:val="005B20B0"/>
    <w:rsid w:val="005C41D6"/>
    <w:rsid w:val="005C5B75"/>
    <w:rsid w:val="005F3C9F"/>
    <w:rsid w:val="006574C2"/>
    <w:rsid w:val="00693C25"/>
    <w:rsid w:val="006A4A6A"/>
    <w:rsid w:val="006C7981"/>
    <w:rsid w:val="006D1426"/>
    <w:rsid w:val="006D5D46"/>
    <w:rsid w:val="006E3B30"/>
    <w:rsid w:val="007039EC"/>
    <w:rsid w:val="00710393"/>
    <w:rsid w:val="00710D82"/>
    <w:rsid w:val="0072437B"/>
    <w:rsid w:val="007273A4"/>
    <w:rsid w:val="007616D7"/>
    <w:rsid w:val="00772CE5"/>
    <w:rsid w:val="00783E29"/>
    <w:rsid w:val="00791DBA"/>
    <w:rsid w:val="007947CA"/>
    <w:rsid w:val="0079745D"/>
    <w:rsid w:val="007B2C4B"/>
    <w:rsid w:val="007D22FF"/>
    <w:rsid w:val="007F14F8"/>
    <w:rsid w:val="007F79FA"/>
    <w:rsid w:val="008017F6"/>
    <w:rsid w:val="0081335E"/>
    <w:rsid w:val="00840619"/>
    <w:rsid w:val="00844FDB"/>
    <w:rsid w:val="008606E5"/>
    <w:rsid w:val="0087301D"/>
    <w:rsid w:val="008B104B"/>
    <w:rsid w:val="008C5B34"/>
    <w:rsid w:val="008D03B0"/>
    <w:rsid w:val="008D24AE"/>
    <w:rsid w:val="008E3AD0"/>
    <w:rsid w:val="008F4880"/>
    <w:rsid w:val="008F54AA"/>
    <w:rsid w:val="00913E77"/>
    <w:rsid w:val="0093413B"/>
    <w:rsid w:val="00951715"/>
    <w:rsid w:val="00964ED7"/>
    <w:rsid w:val="00991AEC"/>
    <w:rsid w:val="009C5CBB"/>
    <w:rsid w:val="009D0955"/>
    <w:rsid w:val="009E1232"/>
    <w:rsid w:val="00A0645C"/>
    <w:rsid w:val="00A346B6"/>
    <w:rsid w:val="00A361A5"/>
    <w:rsid w:val="00A51BCD"/>
    <w:rsid w:val="00A54BDB"/>
    <w:rsid w:val="00A563A2"/>
    <w:rsid w:val="00A633DC"/>
    <w:rsid w:val="00A70880"/>
    <w:rsid w:val="00A731B3"/>
    <w:rsid w:val="00A85F78"/>
    <w:rsid w:val="00A921E5"/>
    <w:rsid w:val="00AA0BC0"/>
    <w:rsid w:val="00AB2A96"/>
    <w:rsid w:val="00AB60EA"/>
    <w:rsid w:val="00AC3171"/>
    <w:rsid w:val="00AF58E9"/>
    <w:rsid w:val="00B0291E"/>
    <w:rsid w:val="00B2424E"/>
    <w:rsid w:val="00B36E67"/>
    <w:rsid w:val="00B428BE"/>
    <w:rsid w:val="00B5376E"/>
    <w:rsid w:val="00B55D0B"/>
    <w:rsid w:val="00B70F04"/>
    <w:rsid w:val="00B81AFC"/>
    <w:rsid w:val="00B870D9"/>
    <w:rsid w:val="00B87EDA"/>
    <w:rsid w:val="00BD715F"/>
    <w:rsid w:val="00BE4CD2"/>
    <w:rsid w:val="00BF1105"/>
    <w:rsid w:val="00BF15D6"/>
    <w:rsid w:val="00C26661"/>
    <w:rsid w:val="00C26750"/>
    <w:rsid w:val="00C44753"/>
    <w:rsid w:val="00C71CA9"/>
    <w:rsid w:val="00C828E0"/>
    <w:rsid w:val="00C852CE"/>
    <w:rsid w:val="00CC43B7"/>
    <w:rsid w:val="00CF3A41"/>
    <w:rsid w:val="00D132E9"/>
    <w:rsid w:val="00D15E5A"/>
    <w:rsid w:val="00D432CD"/>
    <w:rsid w:val="00D4793A"/>
    <w:rsid w:val="00D5448F"/>
    <w:rsid w:val="00D70A4A"/>
    <w:rsid w:val="00D71AF5"/>
    <w:rsid w:val="00D77795"/>
    <w:rsid w:val="00D91303"/>
    <w:rsid w:val="00DB3F04"/>
    <w:rsid w:val="00DB516B"/>
    <w:rsid w:val="00DC525A"/>
    <w:rsid w:val="00DD4B64"/>
    <w:rsid w:val="00E31F73"/>
    <w:rsid w:val="00E50581"/>
    <w:rsid w:val="00E9543D"/>
    <w:rsid w:val="00EB14E2"/>
    <w:rsid w:val="00EB32F0"/>
    <w:rsid w:val="00EC2ABF"/>
    <w:rsid w:val="00EC3108"/>
    <w:rsid w:val="00EC365A"/>
    <w:rsid w:val="00ED2A57"/>
    <w:rsid w:val="00EE0D64"/>
    <w:rsid w:val="00EF1E9D"/>
    <w:rsid w:val="00F039F1"/>
    <w:rsid w:val="00F044A9"/>
    <w:rsid w:val="00F050F2"/>
    <w:rsid w:val="00F061F4"/>
    <w:rsid w:val="00F14ABD"/>
    <w:rsid w:val="00F2323D"/>
    <w:rsid w:val="00F25FC5"/>
    <w:rsid w:val="00F26265"/>
    <w:rsid w:val="00F57065"/>
    <w:rsid w:val="00F750E0"/>
    <w:rsid w:val="00FA5202"/>
    <w:rsid w:val="00FB2E48"/>
    <w:rsid w:val="00FD41EB"/>
    <w:rsid w:val="00FF0FDD"/>
    <w:rsid w:val="00FF318E"/>
    <w:rsid w:val="32F81EE0"/>
    <w:rsid w:val="34C05F6F"/>
    <w:rsid w:val="7EBB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</w:style>
  <w:style w:type="character" w:customStyle="1" w:styleId="16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1C895-F4B9-4880-9709-BCE81432C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57</Words>
  <Characters>899</Characters>
  <Lines>7</Lines>
  <Paragraphs>2</Paragraphs>
  <TotalTime>82</TotalTime>
  <ScaleCrop>false</ScaleCrop>
  <LinksUpToDate>false</LinksUpToDate>
  <CharactersWithSpaces>105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6:49:00Z</dcterms:created>
  <dc:creator>王</dc:creator>
  <cp:lastModifiedBy>俗人-O-只</cp:lastModifiedBy>
  <cp:lastPrinted>2021-04-13T06:59:00Z</cp:lastPrinted>
  <dcterms:modified xsi:type="dcterms:W3CDTF">2021-04-16T01:25:59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52E760C32794962827857F67D63771E</vt:lpwstr>
  </property>
</Properties>
</file>